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CC292" w14:textId="54ACAD81" w:rsidR="00161DD4" w:rsidRDefault="00161DD4"/>
    <w:p w14:paraId="7F89206D" w14:textId="4AADEB62" w:rsidR="00D85B3E" w:rsidRDefault="00D85B3E"/>
    <w:p w14:paraId="6B9A6507" w14:textId="77777777" w:rsidR="00D85B3E" w:rsidRPr="00D85B3E" w:rsidRDefault="00D85B3E" w:rsidP="00D85B3E">
      <w:pPr>
        <w:jc w:val="center"/>
        <w:rPr>
          <w:sz w:val="52"/>
          <w:lang w:val="lt-LT"/>
        </w:rPr>
      </w:pPr>
      <w:r w:rsidRPr="00D85B3E">
        <w:rPr>
          <w:b/>
          <w:sz w:val="52"/>
          <w:szCs w:val="52"/>
          <w:lang w:val="lt-LT"/>
        </w:rPr>
        <w:drawing>
          <wp:anchor distT="0" distB="0" distL="114300" distR="114300" simplePos="0" relativeHeight="251659264" behindDoc="0" locked="0" layoutInCell="1" allowOverlap="1" wp14:anchorId="29C6F301" wp14:editId="53AB45A0">
            <wp:simplePos x="0" y="0"/>
            <wp:positionH relativeFrom="margin">
              <wp:posOffset>-349250</wp:posOffset>
            </wp:positionH>
            <wp:positionV relativeFrom="margin">
              <wp:posOffset>869315</wp:posOffset>
            </wp:positionV>
            <wp:extent cx="6258560" cy="4143375"/>
            <wp:effectExtent l="19050" t="0" r="8890" b="0"/>
            <wp:wrapTopAndBottom/>
            <wp:docPr id="2" name="Obraz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8560" cy="414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85B3E">
        <w:rPr>
          <w:sz w:val="52"/>
          <w:szCs w:val="52"/>
          <w:lang w:val="lt-LT"/>
        </w:rPr>
        <w:t>TOMO MAŠINA</w:t>
      </w:r>
      <w:r w:rsidRPr="00D85B3E">
        <w:rPr>
          <w:sz w:val="52"/>
          <w:szCs w:val="52"/>
          <w:lang w:val="lt-LT"/>
        </w:rPr>
        <w:br/>
      </w:r>
      <w:r w:rsidRPr="00D85B3E">
        <w:rPr>
          <w:sz w:val="20"/>
          <w:szCs w:val="20"/>
          <w:lang w:val="lt-LT"/>
        </w:rPr>
        <w:t>perskaityk , nuspalvink ir nupiešk trūkstamas detales</w:t>
      </w:r>
    </w:p>
    <w:p w14:paraId="1D22A46C" w14:textId="77777777" w:rsidR="00D85B3E" w:rsidRPr="00D85B3E" w:rsidRDefault="00D85B3E" w:rsidP="00D85B3E">
      <w:pPr>
        <w:jc w:val="center"/>
        <w:rPr>
          <w:sz w:val="48"/>
          <w:lang w:val="lt-LT"/>
        </w:rPr>
      </w:pPr>
    </w:p>
    <w:p w14:paraId="550A85D8" w14:textId="77777777" w:rsidR="00D85B3E" w:rsidRPr="00D85B3E" w:rsidRDefault="00D85B3E" w:rsidP="00D85B3E">
      <w:pPr>
        <w:rPr>
          <w:lang w:val="lt-LT"/>
        </w:rPr>
      </w:pPr>
    </w:p>
    <w:p w14:paraId="0FBD9BAB" w14:textId="77777777" w:rsidR="00D85B3E" w:rsidRPr="00D85B3E" w:rsidRDefault="00D85B3E" w:rsidP="00D85B3E">
      <w:pPr>
        <w:rPr>
          <w:sz w:val="44"/>
          <w:lang w:val="lt-LT"/>
        </w:rPr>
      </w:pPr>
      <w:r w:rsidRPr="00D85B3E">
        <w:rPr>
          <w:sz w:val="44"/>
          <w:lang w:val="lt-LT"/>
        </w:rPr>
        <w:t>Čia yra Tomo mašina.</w:t>
      </w:r>
    </w:p>
    <w:p w14:paraId="7809ADAF" w14:textId="77777777" w:rsidR="00D85B3E" w:rsidRPr="00D85B3E" w:rsidRDefault="00D85B3E" w:rsidP="00D85B3E">
      <w:pPr>
        <w:rPr>
          <w:sz w:val="44"/>
          <w:lang w:val="lt-LT"/>
        </w:rPr>
      </w:pPr>
      <w:r w:rsidRPr="00D85B3E">
        <w:rPr>
          <w:sz w:val="44"/>
          <w:lang w:val="lt-LT"/>
        </w:rPr>
        <w:t xml:space="preserve">Jam ji patinka. </w:t>
      </w:r>
    </w:p>
    <w:p w14:paraId="2659061E" w14:textId="77777777" w:rsidR="00D85B3E" w:rsidRPr="00D85B3E" w:rsidRDefault="00D85B3E" w:rsidP="00D85B3E">
      <w:pPr>
        <w:rPr>
          <w:sz w:val="44"/>
          <w:lang w:val="lt-LT"/>
        </w:rPr>
      </w:pPr>
      <w:r w:rsidRPr="00D85B3E">
        <w:rPr>
          <w:sz w:val="44"/>
          <w:lang w:val="lt-LT"/>
        </w:rPr>
        <w:t xml:space="preserve">Tomo mašina yra raudona. </w:t>
      </w:r>
    </w:p>
    <w:p w14:paraId="404C63F9" w14:textId="77777777" w:rsidR="00D85B3E" w:rsidRPr="00D85B3E" w:rsidRDefault="00D85B3E" w:rsidP="00D85B3E">
      <w:pPr>
        <w:rPr>
          <w:sz w:val="44"/>
          <w:lang w:val="lt-LT"/>
        </w:rPr>
      </w:pPr>
      <w:r w:rsidRPr="00D85B3E">
        <w:rPr>
          <w:sz w:val="44"/>
          <w:lang w:val="lt-LT"/>
        </w:rPr>
        <w:lastRenderedPageBreak/>
        <w:t xml:space="preserve">Mašinos stiklai – mėlyni, o ratai yra juodos spalvos. </w:t>
      </w:r>
    </w:p>
    <w:p w14:paraId="0D2BFD20" w14:textId="4DA40E57" w:rsidR="00D85B3E" w:rsidRPr="00D85B3E" w:rsidRDefault="00D85B3E" w:rsidP="00D85B3E">
      <w:pPr>
        <w:rPr>
          <w:lang w:val="lt-LT"/>
        </w:rPr>
      </w:pPr>
      <w:r w:rsidRPr="00D85B3E">
        <w:rPr>
          <w:sz w:val="44"/>
          <w:lang w:val="lt-LT"/>
        </w:rPr>
        <w:t>Tomas sėdi už vairo ir vairuoja savo mašiną.</w:t>
      </w:r>
    </w:p>
    <w:sectPr w:rsidR="00D85B3E" w:rsidRPr="00D85B3E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BF8B4" w14:textId="77777777" w:rsidR="00DD553F" w:rsidRDefault="00DD553F" w:rsidP="00411A05">
      <w:pPr>
        <w:spacing w:after="0" w:line="240" w:lineRule="auto"/>
      </w:pPr>
      <w:r>
        <w:separator/>
      </w:r>
    </w:p>
  </w:endnote>
  <w:endnote w:type="continuationSeparator" w:id="0">
    <w:p w14:paraId="40D5869C" w14:textId="77777777" w:rsidR="00DD553F" w:rsidRDefault="00DD553F" w:rsidP="00411A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2147666"/>
      <w:docPartObj>
        <w:docPartGallery w:val="Page Numbers (Bottom of Page)"/>
        <w:docPartUnique/>
      </w:docPartObj>
    </w:sdtPr>
    <w:sdtEndPr/>
    <w:sdtContent>
      <w:p w14:paraId="6C1B02C4" w14:textId="1027808A" w:rsidR="00411A05" w:rsidRDefault="00411A05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ADB73D" w14:textId="0078D057" w:rsidR="00411A05" w:rsidRDefault="00411A05" w:rsidP="00411A05">
    <w:pPr>
      <w:pStyle w:val="Bunntekst"/>
      <w:jc w:val="center"/>
    </w:pPr>
    <w:r>
      <w:t>Nasjonalt senter for flerkulturell opplæring</w:t>
    </w:r>
  </w:p>
  <w:p w14:paraId="35DD437E" w14:textId="26BA4751" w:rsidR="00411A05" w:rsidRDefault="00411A05" w:rsidP="00411A05">
    <w:pPr>
      <w:pStyle w:val="Bunntekst"/>
      <w:jc w:val="center"/>
    </w:pPr>
    <w:r>
      <w:t>nafo.oslomet.n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5BB9A" w14:textId="77777777" w:rsidR="00DD553F" w:rsidRDefault="00DD553F" w:rsidP="00411A05">
      <w:pPr>
        <w:spacing w:after="0" w:line="240" w:lineRule="auto"/>
      </w:pPr>
      <w:r>
        <w:separator/>
      </w:r>
    </w:p>
  </w:footnote>
  <w:footnote w:type="continuationSeparator" w:id="0">
    <w:p w14:paraId="1BB02C6A" w14:textId="77777777" w:rsidR="00DD553F" w:rsidRDefault="00DD553F" w:rsidP="00411A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E9C0A" w14:textId="6396BA81" w:rsidR="00411A05" w:rsidRDefault="00D85B3E">
    <w:pPr>
      <w:pStyle w:val="Topptekst"/>
    </w:pPr>
    <w:r>
      <w:t xml:space="preserve">Norsk </w:t>
    </w:r>
    <w:r w:rsidR="00411A05">
      <w:t xml:space="preserve">- litauisk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A05"/>
    <w:rsid w:val="00045777"/>
    <w:rsid w:val="00161DD4"/>
    <w:rsid w:val="001C1C70"/>
    <w:rsid w:val="00324EFE"/>
    <w:rsid w:val="00411A05"/>
    <w:rsid w:val="00441289"/>
    <w:rsid w:val="00D61EB0"/>
    <w:rsid w:val="00D85B3E"/>
    <w:rsid w:val="00DD553F"/>
    <w:rsid w:val="00DE3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EDEEE9"/>
  <w15:chartTrackingRefBased/>
  <w15:docId w15:val="{4B4EED11-E9C4-46E0-A287-FBD5A66E4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5B3E"/>
    <w:pPr>
      <w:spacing w:after="200" w:line="276" w:lineRule="auto"/>
    </w:pPr>
    <w:rPr>
      <w:rFonts w:ascii="Calibri" w:eastAsia="Times New Roman" w:hAnsi="Calibri" w:cs="Times New Roman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411A0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TopptekstTegn">
    <w:name w:val="Topptekst Tegn"/>
    <w:basedOn w:val="Standardskriftforavsnitt"/>
    <w:link w:val="Topptekst"/>
    <w:uiPriority w:val="99"/>
    <w:rsid w:val="00411A05"/>
  </w:style>
  <w:style w:type="paragraph" w:styleId="Bunntekst">
    <w:name w:val="footer"/>
    <w:basedOn w:val="Normal"/>
    <w:link w:val="BunntekstTegn"/>
    <w:uiPriority w:val="99"/>
    <w:unhideWhenUsed/>
    <w:rsid w:val="00411A0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BunntekstTegn">
    <w:name w:val="Bunntekst Tegn"/>
    <w:basedOn w:val="Standardskriftforavsnitt"/>
    <w:link w:val="Bunntekst"/>
    <w:uiPriority w:val="99"/>
    <w:rsid w:val="00411A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ECFE4BFB781746B184EA1B484C3668" ma:contentTypeVersion="4" ma:contentTypeDescription="Opprett et nytt dokument." ma:contentTypeScope="" ma:versionID="75f0d44e40eeb3a85c1588dfe4b59a1b">
  <xsd:schema xmlns:xsd="http://www.w3.org/2001/XMLSchema" xmlns:xs="http://www.w3.org/2001/XMLSchema" xmlns:p="http://schemas.microsoft.com/office/2006/metadata/properties" xmlns:ns2="00a1c4cd-c6bf-4fde-b611-4dbe88f55d0a" xmlns:ns3="98d8951e-2ba9-4405-aa1c-9808dbf989e0" targetNamespace="http://schemas.microsoft.com/office/2006/metadata/properties" ma:root="true" ma:fieldsID="c0c34951d4f9da6890bb61c226c16d89" ns2:_="" ns3:_="">
    <xsd:import namespace="00a1c4cd-c6bf-4fde-b611-4dbe88f55d0a"/>
    <xsd:import namespace="98d8951e-2ba9-4405-aa1c-9808dbf989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1c4cd-c6bf-4fde-b611-4dbe88f55d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d8951e-2ba9-4405-aa1c-9808dbf989e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8d8951e-2ba9-4405-aa1c-9808dbf989e0">
      <UserInfo>
        <DisplayName>Bruziene, Renalda</DisplayName>
        <AccountId>8</AccountId>
        <AccountType/>
      </UserInfo>
      <UserInfo>
        <DisplayName>Hilmarsson, Nijole B.</DisplayName>
        <AccountId>9</AccountId>
        <AccountType/>
      </UserInfo>
      <UserInfo>
        <DisplayName>Lene Østli</DisplayName>
        <AccountId>4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59A6A-7577-4395-B3D9-91D9D5C473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a1c4cd-c6bf-4fde-b611-4dbe88f55d0a"/>
    <ds:schemaRef ds:uri="98d8951e-2ba9-4405-aa1c-9808dbf989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743E66D-15CF-4888-9FA4-C3210FA39C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915FB0-82FC-4CE2-922F-E1A2EC87E961}">
  <ds:schemaRefs>
    <ds:schemaRef ds:uri="http://schemas.microsoft.com/office/2006/metadata/properties"/>
    <ds:schemaRef ds:uri="http://schemas.microsoft.com/office/infopath/2007/PartnerControls"/>
    <ds:schemaRef ds:uri="98d8951e-2ba9-4405-aa1c-9808dbf989e0"/>
  </ds:schemaRefs>
</ds:datastoreItem>
</file>

<file path=customXml/itemProps4.xml><?xml version="1.0" encoding="utf-8"?>
<ds:datastoreItem xmlns:ds="http://schemas.openxmlformats.org/officeDocument/2006/customXml" ds:itemID="{536370DD-1237-41D3-A936-3068CAE90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</Words>
  <Characters>198</Characters>
  <Application>Microsoft Office Word</Application>
  <DocSecurity>0</DocSecurity>
  <Lines>1</Lines>
  <Paragraphs>1</Paragraphs>
  <ScaleCrop>false</ScaleCrop>
  <Company/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e Østli</dc:creator>
  <cp:keywords/>
  <dc:description/>
  <cp:lastModifiedBy>Hallgrim Hilmarsson</cp:lastModifiedBy>
  <cp:revision>3</cp:revision>
  <dcterms:created xsi:type="dcterms:W3CDTF">2022-01-24T19:15:00Z</dcterms:created>
  <dcterms:modified xsi:type="dcterms:W3CDTF">2022-01-24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ECFE4BFB781746B184EA1B484C3668</vt:lpwstr>
  </property>
</Properties>
</file>